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35" w:rsidRDefault="00DC4B0A">
      <w:pPr>
        <w:rPr>
          <w:sz w:val="28"/>
          <w:szCs w:val="28"/>
        </w:rPr>
      </w:pPr>
      <w:r w:rsidRPr="00DC4B0A">
        <w:rPr>
          <w:sz w:val="28"/>
          <w:szCs w:val="28"/>
        </w:rPr>
        <w:t>Bonjour</w:t>
      </w:r>
    </w:p>
    <w:p w:rsidR="00DC4B0A" w:rsidRDefault="00DC4B0A">
      <w:pPr>
        <w:rPr>
          <w:sz w:val="28"/>
          <w:szCs w:val="28"/>
        </w:rPr>
      </w:pPr>
    </w:p>
    <w:p w:rsidR="00DC4B0A" w:rsidRDefault="00DC4B0A" w:rsidP="00054940">
      <w:pPr>
        <w:jc w:val="both"/>
        <w:rPr>
          <w:sz w:val="28"/>
          <w:szCs w:val="28"/>
        </w:rPr>
      </w:pPr>
      <w:r>
        <w:rPr>
          <w:sz w:val="28"/>
          <w:szCs w:val="28"/>
        </w:rPr>
        <w:t>Je m’appelle Manon, j’ai 10 ans.</w:t>
      </w:r>
    </w:p>
    <w:p w:rsidR="00A15CDA" w:rsidRDefault="009436F7" w:rsidP="000549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3.45pt;margin-top:4.4pt;width:374.95pt;height:264.95pt;z-index:-251657216;mso-position-horizontal-relative:text;mso-position-vertical-relative:text">
            <v:imagedata r:id="rId6" o:title=""/>
          </v:shape>
          <o:OLEObject Type="Embed" ProgID="AcroExch.Document.7" ShapeID="_x0000_s1026" DrawAspect="Content" ObjectID="_1550922060" r:id="rId7"/>
        </w:pict>
      </w:r>
      <w:r w:rsidR="00410696">
        <w:rPr>
          <w:sz w:val="28"/>
          <w:szCs w:val="28"/>
        </w:rPr>
        <w:t xml:space="preserve">Je vais à l’école tous les matins, sauf le lundi et mercredi après-midi, où je vais à l’hôpital </w:t>
      </w:r>
      <w:r w:rsidR="00A15CDA">
        <w:rPr>
          <w:sz w:val="28"/>
          <w:szCs w:val="28"/>
        </w:rPr>
        <w:t xml:space="preserve"> à Lyon, </w:t>
      </w:r>
      <w:r w:rsidR="00410696">
        <w:rPr>
          <w:sz w:val="28"/>
          <w:szCs w:val="28"/>
        </w:rPr>
        <w:t>pour faire la dialyse.  Là-bas, une machine nettoie mon sang, parce que mes reins ne fonctionnent pas.</w:t>
      </w: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9436F7" w:rsidRDefault="009436F7">
      <w:pPr>
        <w:rPr>
          <w:sz w:val="28"/>
          <w:szCs w:val="28"/>
        </w:rPr>
      </w:pPr>
    </w:p>
    <w:p w:rsidR="00054940" w:rsidRDefault="00054940" w:rsidP="00054940">
      <w:pPr>
        <w:jc w:val="both"/>
        <w:rPr>
          <w:sz w:val="28"/>
          <w:szCs w:val="28"/>
        </w:rPr>
      </w:pPr>
    </w:p>
    <w:p w:rsidR="00054940" w:rsidRDefault="00054940" w:rsidP="00054940">
      <w:pPr>
        <w:jc w:val="both"/>
        <w:rPr>
          <w:sz w:val="28"/>
          <w:szCs w:val="28"/>
        </w:rPr>
      </w:pPr>
    </w:p>
    <w:p w:rsidR="00054940" w:rsidRDefault="00410696" w:rsidP="00054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ndant ce temps, je fais école avec la maîtresse du 5è étage, Natali. </w:t>
      </w:r>
    </w:p>
    <w:p w:rsidR="00DC4B0A" w:rsidRDefault="00410696" w:rsidP="000549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vec Pauline, la maîtresse de ma classe, elles se parlent au téléphone et font des réunions dans mon école. C’est pour mieux m’aider dans mon travail. </w:t>
      </w:r>
    </w:p>
    <w:p w:rsidR="00410696" w:rsidRDefault="00410696" w:rsidP="00054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la dialyse, il y a aussi des profs du collège, qui travaillent avec les grands.</w:t>
      </w:r>
      <w:r w:rsidR="00FF571D">
        <w:rPr>
          <w:sz w:val="28"/>
          <w:szCs w:val="28"/>
        </w:rPr>
        <w:t xml:space="preserve"> Il y a aussi les infirmières, auxiliaires, les docteurs.</w:t>
      </w:r>
    </w:p>
    <w:p w:rsidR="00F87B7D" w:rsidRDefault="00410696" w:rsidP="00054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Comme je ne peux pas me servir de mon bras droit, pour écrire, pendant la dialyse</w:t>
      </w:r>
      <w:r w:rsidR="00530579">
        <w:rPr>
          <w:sz w:val="28"/>
          <w:szCs w:val="28"/>
        </w:rPr>
        <w:t>, j’aime travailler avec la tablette. C’est mieux pour toucher avec la main gauche, pour répondre.</w:t>
      </w:r>
      <w:r w:rsidR="00F87B7D">
        <w:rPr>
          <w:sz w:val="28"/>
          <w:szCs w:val="28"/>
        </w:rPr>
        <w:t xml:space="preserve"> Pas besoin d’</w:t>
      </w:r>
      <w:r w:rsidR="005416B5">
        <w:rPr>
          <w:sz w:val="28"/>
          <w:szCs w:val="28"/>
        </w:rPr>
        <w:t>écrire pour travailler.</w:t>
      </w:r>
    </w:p>
    <w:p w:rsidR="005416B5" w:rsidRDefault="005416B5" w:rsidP="00054940">
      <w:pPr>
        <w:jc w:val="both"/>
        <w:rPr>
          <w:sz w:val="28"/>
          <w:szCs w:val="28"/>
        </w:rPr>
      </w:pPr>
      <w:r>
        <w:rPr>
          <w:sz w:val="28"/>
          <w:szCs w:val="28"/>
        </w:rPr>
        <w:t>Je préfère lire des histoires. Je fais aussi des devoirs de mon agenda avec mon porte-vue et le cahier de l’hôpital.</w:t>
      </w:r>
    </w:p>
    <w:p w:rsidR="00054940" w:rsidRDefault="00FF571D" w:rsidP="0005494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Comme ce n’est pas une classe, la maître</w:t>
      </w:r>
      <w:r w:rsidR="009436F7">
        <w:rPr>
          <w:sz w:val="28"/>
          <w:szCs w:val="28"/>
        </w:rPr>
        <w:t xml:space="preserve">sse apporte toutes les affaires </w:t>
      </w:r>
      <w:r>
        <w:rPr>
          <w:sz w:val="28"/>
          <w:szCs w:val="28"/>
        </w:rPr>
        <w:t>d’école dans sa grosse valise à roulettes.</w:t>
      </w:r>
      <w:r w:rsidR="00054940">
        <w:rPr>
          <w:sz w:val="28"/>
          <w:szCs w:val="28"/>
        </w:rPr>
        <w:t xml:space="preserve">                    </w:t>
      </w:r>
      <w:bookmarkStart w:id="0" w:name="_GoBack"/>
      <w:bookmarkEnd w:id="0"/>
      <w:r w:rsidR="00054940">
        <w:rPr>
          <w:sz w:val="28"/>
          <w:szCs w:val="28"/>
        </w:rPr>
        <w:t xml:space="preserve">  </w:t>
      </w:r>
      <w:r w:rsidR="00054940" w:rsidRPr="00054940">
        <w:rPr>
          <w:rFonts w:ascii="Freestyle Script" w:hAnsi="Freestyle Script"/>
          <w:color w:val="FF00FF"/>
          <w:sz w:val="36"/>
          <w:szCs w:val="36"/>
        </w:rPr>
        <w:t>« C’est l’heure de l’école ! »</w:t>
      </w:r>
      <w:r w:rsidR="00054940" w:rsidRPr="00054940">
        <w:rPr>
          <w:noProof/>
          <w:lang w:eastAsia="fr-FR"/>
        </w:rPr>
        <w:t xml:space="preserve"> </w:t>
      </w:r>
      <w:r w:rsidR="00054940">
        <w:rPr>
          <w:noProof/>
          <w:lang w:eastAsia="fr-FR"/>
        </w:rPr>
        <w:drawing>
          <wp:inline distT="0" distB="0" distL="0" distR="0" wp14:anchorId="61E7C598" wp14:editId="139445FE">
            <wp:extent cx="1944888" cy="1701778"/>
            <wp:effectExtent l="7302" t="0" r="6033" b="6032"/>
            <wp:docPr id="1" name="Image 1" descr="C:\Users\schmaltzna\AppData\Local\Microsoft\Windows\Temporary Internet Files\Content.Word\20170313_14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chmaltzna\AppData\Local\Microsoft\Windows\Temporary Internet Files\Content.Word\20170313_1407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9577" cy="171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71D" w:rsidRPr="00DC4B0A" w:rsidRDefault="00FF571D" w:rsidP="00054940">
      <w:pPr>
        <w:jc w:val="center"/>
        <w:rPr>
          <w:sz w:val="28"/>
          <w:szCs w:val="28"/>
        </w:rPr>
      </w:pPr>
    </w:p>
    <w:sectPr w:rsidR="00FF571D" w:rsidRPr="00DC4B0A" w:rsidSect="009436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B0A"/>
    <w:rsid w:val="00054940"/>
    <w:rsid w:val="001E2253"/>
    <w:rsid w:val="00227D96"/>
    <w:rsid w:val="00410696"/>
    <w:rsid w:val="00447CB2"/>
    <w:rsid w:val="00530579"/>
    <w:rsid w:val="005416B5"/>
    <w:rsid w:val="00775693"/>
    <w:rsid w:val="009436F7"/>
    <w:rsid w:val="00A15CDA"/>
    <w:rsid w:val="00A8309C"/>
    <w:rsid w:val="00AA0030"/>
    <w:rsid w:val="00DC4B0A"/>
    <w:rsid w:val="00F87B7D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9C"/>
  </w:style>
  <w:style w:type="paragraph" w:styleId="Titre1">
    <w:name w:val="heading 1"/>
    <w:basedOn w:val="Normal"/>
    <w:next w:val="Normal"/>
    <w:link w:val="Titre1Car"/>
    <w:uiPriority w:val="9"/>
    <w:qFormat/>
    <w:rsid w:val="00A8309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309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30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309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309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30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30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30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30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309C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309C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8309C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309C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309C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830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A830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8309C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8309C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8309C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309C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09C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309C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A8309C"/>
    <w:rPr>
      <w:b/>
      <w:bCs/>
    </w:rPr>
  </w:style>
  <w:style w:type="character" w:styleId="Accentuation">
    <w:name w:val="Emphasis"/>
    <w:uiPriority w:val="20"/>
    <w:qFormat/>
    <w:rsid w:val="00A8309C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A8309C"/>
    <w:pPr>
      <w:spacing w:after="0"/>
    </w:pPr>
  </w:style>
  <w:style w:type="paragraph" w:styleId="Paragraphedeliste">
    <w:name w:val="List Paragraph"/>
    <w:basedOn w:val="Normal"/>
    <w:uiPriority w:val="34"/>
    <w:qFormat/>
    <w:rsid w:val="00A830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830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309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30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309C"/>
    <w:rPr>
      <w:i/>
      <w:iCs/>
    </w:rPr>
  </w:style>
  <w:style w:type="character" w:styleId="Emphaseple">
    <w:name w:val="Subtle Emphasis"/>
    <w:uiPriority w:val="19"/>
    <w:qFormat/>
    <w:rsid w:val="00A8309C"/>
    <w:rPr>
      <w:i/>
      <w:iCs/>
    </w:rPr>
  </w:style>
  <w:style w:type="character" w:styleId="Emphaseintense">
    <w:name w:val="Intense Emphasis"/>
    <w:uiPriority w:val="21"/>
    <w:qFormat/>
    <w:rsid w:val="00A8309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309C"/>
    <w:rPr>
      <w:smallCaps/>
    </w:rPr>
  </w:style>
  <w:style w:type="character" w:styleId="Rfrenceintense">
    <w:name w:val="Intense Reference"/>
    <w:uiPriority w:val="32"/>
    <w:qFormat/>
    <w:rsid w:val="00A8309C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A8309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309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C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9C"/>
  </w:style>
  <w:style w:type="paragraph" w:styleId="Titre1">
    <w:name w:val="heading 1"/>
    <w:basedOn w:val="Normal"/>
    <w:next w:val="Normal"/>
    <w:link w:val="Titre1Car"/>
    <w:uiPriority w:val="9"/>
    <w:qFormat/>
    <w:rsid w:val="00A8309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8309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309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309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309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309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309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309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309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309C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A8309C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8309C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A8309C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8309C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8309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A8309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8309C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8309C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8309C"/>
    <w:pPr>
      <w:spacing w:after="300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309C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09C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309C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A8309C"/>
    <w:rPr>
      <w:b/>
      <w:bCs/>
    </w:rPr>
  </w:style>
  <w:style w:type="character" w:styleId="Accentuation">
    <w:name w:val="Emphasis"/>
    <w:uiPriority w:val="20"/>
    <w:qFormat/>
    <w:rsid w:val="00A8309C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A8309C"/>
    <w:pPr>
      <w:spacing w:after="0"/>
    </w:pPr>
  </w:style>
  <w:style w:type="paragraph" w:styleId="Paragraphedeliste">
    <w:name w:val="List Paragraph"/>
    <w:basedOn w:val="Normal"/>
    <w:uiPriority w:val="34"/>
    <w:qFormat/>
    <w:rsid w:val="00A830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830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8309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309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309C"/>
    <w:rPr>
      <w:i/>
      <w:iCs/>
    </w:rPr>
  </w:style>
  <w:style w:type="character" w:styleId="Emphaseple">
    <w:name w:val="Subtle Emphasis"/>
    <w:uiPriority w:val="19"/>
    <w:qFormat/>
    <w:rsid w:val="00A8309C"/>
    <w:rPr>
      <w:i/>
      <w:iCs/>
    </w:rPr>
  </w:style>
  <w:style w:type="character" w:styleId="Emphaseintense">
    <w:name w:val="Intense Emphasis"/>
    <w:uiPriority w:val="21"/>
    <w:qFormat/>
    <w:rsid w:val="00A8309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8309C"/>
    <w:rPr>
      <w:smallCaps/>
    </w:rPr>
  </w:style>
  <w:style w:type="character" w:styleId="Rfrenceintense">
    <w:name w:val="Intense Reference"/>
    <w:uiPriority w:val="32"/>
    <w:qFormat/>
    <w:rsid w:val="00A8309C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A8309C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309C"/>
    <w:pPr>
      <w:outlineLvl w:val="9"/>
    </w:pPr>
    <w:rPr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C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C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A5AD-0106-4CD4-ABD4-9C6C4A78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ALTZ, Natali</dc:creator>
  <cp:lastModifiedBy>SCHMALTZ, Natali</cp:lastModifiedBy>
  <cp:revision>5</cp:revision>
  <cp:lastPrinted>2017-03-13T13:53:00Z</cp:lastPrinted>
  <dcterms:created xsi:type="dcterms:W3CDTF">2017-03-08T07:43:00Z</dcterms:created>
  <dcterms:modified xsi:type="dcterms:W3CDTF">2017-03-13T13:54:00Z</dcterms:modified>
</cp:coreProperties>
</file>